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防科研试验工程技术系列教材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防科研试验工程技术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4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《国防科研试验工程技术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